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79DF" w:rsidRPr="009E0BA9" w:rsidRDefault="008479DF" w:rsidP="009E0BA9">
      <w:pPr>
        <w:spacing w:after="0" w:line="240" w:lineRule="auto"/>
        <w:jc w:val="center"/>
        <w:rPr>
          <w:rFonts w:eastAsia="Times New Roman" w:cs="Calibri"/>
          <w:b/>
          <w:bCs/>
          <w:color w:val="000000"/>
          <w:sz w:val="24"/>
          <w:szCs w:val="24"/>
          <w:lang w:eastAsia="pl-PL"/>
        </w:rPr>
      </w:pPr>
      <w:bookmarkStart w:id="0" w:name="_GoBack"/>
      <w:bookmarkEnd w:id="0"/>
      <w:r w:rsidRPr="008479DF">
        <w:rPr>
          <w:rFonts w:eastAsia="Times New Roman" w:cs="Calibri"/>
          <w:b/>
          <w:bCs/>
          <w:color w:val="000000"/>
          <w:sz w:val="24"/>
          <w:szCs w:val="24"/>
          <w:lang w:eastAsia="pl-PL"/>
        </w:rPr>
        <w:t>FORMULARZ ZGŁOSZENIOWY NA PAKIET MARKETINGOWY</w:t>
      </w:r>
    </w:p>
    <w:p w:rsidR="009E0BA9" w:rsidRPr="008479DF" w:rsidRDefault="009E0BA9" w:rsidP="009E0BA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tbl>
      <w:tblPr>
        <w:tblW w:w="10348" w:type="dxa"/>
        <w:tblInd w:w="-7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7229"/>
      </w:tblGrid>
      <w:tr w:rsidR="008479DF" w:rsidRPr="008479DF" w:rsidTr="009E0BA9">
        <w:trPr>
          <w:trHeight w:val="43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9DF" w:rsidRPr="008479DF" w:rsidRDefault="008479DF" w:rsidP="008479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479D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Nazwa podmiotu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9DF" w:rsidRPr="008479DF" w:rsidRDefault="008479DF" w:rsidP="008479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8479DF" w:rsidRPr="008479DF" w:rsidTr="009E0BA9">
        <w:trPr>
          <w:trHeight w:val="43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9DF" w:rsidRPr="008479DF" w:rsidRDefault="008479DF" w:rsidP="008479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479D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Adres podmiotu/oddziału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9DF" w:rsidRPr="008479DF" w:rsidRDefault="008479DF" w:rsidP="008479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8479DF" w:rsidRPr="008479DF" w:rsidTr="009E0BA9">
        <w:trPr>
          <w:trHeight w:val="43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9DF" w:rsidRPr="008479DF" w:rsidRDefault="008479DF" w:rsidP="008479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479D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Telefon oraz adres e-mail podmiotu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9DF" w:rsidRPr="008479DF" w:rsidRDefault="008479DF" w:rsidP="008479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8479DF" w:rsidRPr="008479DF" w:rsidTr="009E0BA9">
        <w:trPr>
          <w:trHeight w:val="43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9DF" w:rsidRPr="008479DF" w:rsidRDefault="008479DF" w:rsidP="008479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479D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Numer KRS</w:t>
            </w:r>
            <w:r w:rsidRPr="008479D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9DF" w:rsidRPr="008479DF" w:rsidRDefault="008479DF" w:rsidP="008479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8479DF" w:rsidRPr="008479DF" w:rsidTr="009E0BA9">
        <w:trPr>
          <w:trHeight w:val="43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9DF" w:rsidRPr="008479DF" w:rsidRDefault="008479DF" w:rsidP="008479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479D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Data rejestracji podmiotu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9DF" w:rsidRPr="008479DF" w:rsidRDefault="008479DF" w:rsidP="008479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8479DF" w:rsidRPr="008479DF" w:rsidTr="009E0BA9">
        <w:trPr>
          <w:trHeight w:val="43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9DF" w:rsidRPr="008479DF" w:rsidRDefault="008479DF" w:rsidP="008479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479D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Prowadzone formy działalności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9DF" w:rsidRPr="008479DF" w:rsidRDefault="009E0BA9" w:rsidP="008479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HGSMinchoE" w:eastAsia="HGSMinchoE" w:hAnsi="HGSMinchoE" w:cs="Calibri" w:hint="eastAsia"/>
                <w:color w:val="000000"/>
                <w:sz w:val="18"/>
                <w:szCs w:val="18"/>
                <w:lang w:eastAsia="pl-PL"/>
              </w:rPr>
              <w:t>□</w:t>
            </w:r>
            <w:r>
              <w:rPr>
                <w:rFonts w:ascii="HGSMinchoE" w:eastAsia="HGSMinchoE" w:hAnsi="HGSMinchoE" w:cs="Calibri" w:hint="eastAsia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479DF" w:rsidRPr="008479D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dpłatna statutowa</w:t>
            </w:r>
          </w:p>
          <w:p w:rsidR="008479DF" w:rsidRPr="008479DF" w:rsidRDefault="009E0BA9" w:rsidP="008479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HGSMinchoE" w:eastAsia="HGSMinchoE" w:hAnsi="HGSMinchoE" w:cs="Calibri" w:hint="eastAsia"/>
                <w:color w:val="000000"/>
                <w:sz w:val="18"/>
                <w:szCs w:val="18"/>
                <w:lang w:eastAsia="pl-PL"/>
              </w:rPr>
              <w:t>□</w:t>
            </w:r>
            <w:r>
              <w:rPr>
                <w:rFonts w:ascii="HGSMinchoE" w:eastAsia="HGSMinchoE" w:hAnsi="HGSMinchoE" w:cs="Calibri" w:hint="eastAsia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479DF" w:rsidRPr="008479D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gospodarcza</w:t>
            </w:r>
          </w:p>
        </w:tc>
      </w:tr>
      <w:tr w:rsidR="008479DF" w:rsidRPr="008479DF" w:rsidTr="009E0BA9">
        <w:trPr>
          <w:trHeight w:val="111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9DF" w:rsidRPr="008479DF" w:rsidRDefault="008479DF" w:rsidP="008479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479D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Czy działania podmiotu wpływają na zwiększenie aktywności obywatelskiej mieszkańców Bielska-Białej?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BA9" w:rsidRDefault="009E0BA9" w:rsidP="009E0BA9">
            <w:pPr>
              <w:spacing w:after="0" w:line="240" w:lineRule="auto"/>
              <w:rPr>
                <w:rFonts w:ascii="HGSMinchoE" w:eastAsia="HGSMinchoE" w:hAnsi="HGSMinchoE" w:cs="Calibri"/>
                <w:color w:val="000000"/>
                <w:sz w:val="18"/>
                <w:szCs w:val="18"/>
                <w:lang w:eastAsia="pl-PL"/>
              </w:rPr>
            </w:pPr>
          </w:p>
          <w:p w:rsidR="009E0BA9" w:rsidRPr="008479DF" w:rsidRDefault="009E0BA9" w:rsidP="009E0B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HGSMinchoE" w:eastAsia="HGSMinchoE" w:hAnsi="HGSMinchoE" w:cs="Calibri" w:hint="eastAsia"/>
                <w:color w:val="000000"/>
                <w:sz w:val="18"/>
                <w:szCs w:val="18"/>
                <w:lang w:eastAsia="pl-PL"/>
              </w:rPr>
              <w:t xml:space="preserve">□ </w:t>
            </w:r>
            <w:r w:rsidRPr="008479D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AK</w:t>
            </w:r>
          </w:p>
          <w:p w:rsidR="009E0BA9" w:rsidRPr="008479DF" w:rsidRDefault="009E0BA9" w:rsidP="009E0B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479DF" w:rsidRPr="008479DF" w:rsidRDefault="009E0BA9" w:rsidP="008479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HGSMinchoE" w:eastAsia="HGSMinchoE" w:hAnsi="HGSMinchoE" w:cs="Calibri" w:hint="eastAsia"/>
                <w:color w:val="000000"/>
                <w:sz w:val="18"/>
                <w:szCs w:val="18"/>
                <w:lang w:eastAsia="pl-PL"/>
              </w:rPr>
              <w:t xml:space="preserve">□ </w:t>
            </w:r>
            <w:r w:rsidRPr="008479D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</w:tr>
      <w:tr w:rsidR="008479DF" w:rsidRPr="008479DF" w:rsidTr="009E0BA9">
        <w:trPr>
          <w:trHeight w:val="93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9DF" w:rsidRPr="008479DF" w:rsidRDefault="008479DF" w:rsidP="008479D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479D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Podmiot aktywnie wspierający osoby zagrożone wykluczeniem społecznym i ubóstwem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BA9" w:rsidRDefault="009E0BA9" w:rsidP="008479D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HGSMinchoE" w:eastAsia="HGSMinchoE" w:hAnsi="HGSMinchoE" w:cs="Calibri" w:hint="eastAsia"/>
                <w:color w:val="000000"/>
                <w:sz w:val="18"/>
                <w:szCs w:val="18"/>
                <w:lang w:eastAsia="pl-PL"/>
              </w:rPr>
              <w:t>□</w:t>
            </w:r>
            <w:r>
              <w:rPr>
                <w:rFonts w:ascii="HGSMinchoE" w:eastAsia="HGSMinchoE" w:hAnsi="HGSMinchoE" w:cs="Calibri" w:hint="eastAsia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479DF" w:rsidRPr="008479D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AK</w:t>
            </w:r>
          </w:p>
          <w:p w:rsidR="008479DF" w:rsidRPr="008479DF" w:rsidRDefault="009E0BA9" w:rsidP="008479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osimy wymienić j</w:t>
            </w:r>
            <w:r w:rsidR="008479DF" w:rsidRPr="008479D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akie grupy?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479DF" w:rsidRPr="008479D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(bezrobocie, niepełnosprawność, bezdomni itp.)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………………………………………………………………………………………….</w:t>
            </w:r>
          </w:p>
          <w:p w:rsidR="008479DF" w:rsidRPr="008479DF" w:rsidRDefault="009E0BA9" w:rsidP="008479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HGSMinchoE" w:eastAsia="HGSMinchoE" w:hAnsi="HGSMinchoE" w:cs="Calibri" w:hint="eastAsia"/>
                <w:color w:val="000000"/>
                <w:sz w:val="18"/>
                <w:szCs w:val="18"/>
                <w:lang w:eastAsia="pl-PL"/>
              </w:rPr>
              <w:t>□</w:t>
            </w:r>
            <w:r>
              <w:rPr>
                <w:rFonts w:ascii="HGSMinchoE" w:eastAsia="HGSMinchoE" w:hAnsi="HGSMinchoE" w:cs="Calibri" w:hint="eastAsia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479DF" w:rsidRPr="008479D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</w:tr>
      <w:tr w:rsidR="008479DF" w:rsidRPr="008479DF" w:rsidTr="009E0BA9">
        <w:trPr>
          <w:trHeight w:val="120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9DF" w:rsidRPr="008479DF" w:rsidRDefault="008479DF" w:rsidP="008479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479D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Podmiot korzystał dotychczas ze wsparcia Ośrodka Wsparcia Ekonomii Społecznej obszaru bielskiego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9DF" w:rsidRPr="008479DF" w:rsidRDefault="008479DF" w:rsidP="008479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479DF" w:rsidRPr="008479DF" w:rsidRDefault="009E0BA9" w:rsidP="008479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HGSMinchoE" w:eastAsia="HGSMinchoE" w:hAnsi="HGSMinchoE" w:cs="Calibri" w:hint="eastAsia"/>
                <w:color w:val="000000"/>
                <w:sz w:val="18"/>
                <w:szCs w:val="18"/>
                <w:lang w:eastAsia="pl-PL"/>
              </w:rPr>
              <w:t>□</w:t>
            </w:r>
            <w:r>
              <w:rPr>
                <w:rFonts w:ascii="HGSMinchoE" w:eastAsia="HGSMinchoE" w:hAnsi="HGSMinchoE" w:cs="Calibri" w:hint="eastAsia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479DF" w:rsidRPr="008479D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AK</w:t>
            </w:r>
          </w:p>
          <w:p w:rsidR="008479DF" w:rsidRPr="008479DF" w:rsidRDefault="008479DF" w:rsidP="008479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479DF" w:rsidRPr="008479DF" w:rsidRDefault="009E0BA9" w:rsidP="008479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HGSMinchoE" w:eastAsia="HGSMinchoE" w:hAnsi="HGSMinchoE" w:cs="Calibri" w:hint="eastAsia"/>
                <w:color w:val="000000"/>
                <w:sz w:val="18"/>
                <w:szCs w:val="18"/>
                <w:lang w:eastAsia="pl-PL"/>
              </w:rPr>
              <w:t>□</w:t>
            </w:r>
            <w:r>
              <w:rPr>
                <w:rFonts w:ascii="HGSMinchoE" w:eastAsia="HGSMinchoE" w:hAnsi="HGSMinchoE" w:cs="Calibri" w:hint="eastAsia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479DF" w:rsidRPr="008479D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NIE</w:t>
            </w:r>
          </w:p>
          <w:p w:rsidR="008479DF" w:rsidRPr="008479DF" w:rsidRDefault="008479DF" w:rsidP="008479DF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8479DF" w:rsidRPr="008479DF" w:rsidTr="009E0BA9">
        <w:trPr>
          <w:trHeight w:val="170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9DF" w:rsidRPr="008479DF" w:rsidRDefault="008479DF" w:rsidP="008479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479D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Opis najistotniejszych działań podmiotu (np. misja i wizja podmiotu; cel działania, zrealizowane projekty, grupa docelowa korzystająca z działań podmiotu;) max. 1 strona A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9DF" w:rsidRPr="008479DF" w:rsidRDefault="008479DF" w:rsidP="008479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8479DF" w:rsidRPr="008479DF" w:rsidTr="009E0BA9">
        <w:trPr>
          <w:trHeight w:val="10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9DF" w:rsidRPr="008479DF" w:rsidRDefault="008479DF" w:rsidP="008479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479D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Potrzeby marketingowe podmiotu w kontekście ekonomizacji oraz ich uzasadnienie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9DF" w:rsidRPr="008479DF" w:rsidRDefault="008479DF" w:rsidP="008479DF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479D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8479D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8479D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8479D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</w:p>
        </w:tc>
      </w:tr>
      <w:tr w:rsidR="008479DF" w:rsidRPr="008479DF" w:rsidTr="009E0BA9">
        <w:trPr>
          <w:trHeight w:val="5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79DF" w:rsidRPr="008479DF" w:rsidRDefault="008479DF" w:rsidP="008479D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479D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Imię i nazwisko (czytelnie) osoby/osób reprezentujących organizację (wg reprezentacji) 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79DF" w:rsidRPr="008479DF" w:rsidRDefault="008479DF" w:rsidP="008479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8479DF" w:rsidRPr="008479DF" w:rsidTr="009E0BA9">
        <w:trPr>
          <w:trHeight w:val="56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79DF" w:rsidRPr="008479DF" w:rsidRDefault="009E0BA9" w:rsidP="008479D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Data i </w:t>
            </w:r>
            <w:r w:rsidR="008479DF" w:rsidRPr="008479D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Podpis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79DF" w:rsidRPr="008479DF" w:rsidRDefault="008479DF" w:rsidP="008479DF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479D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</w:p>
        </w:tc>
      </w:tr>
    </w:tbl>
    <w:p w:rsidR="00FC6E74" w:rsidRPr="008B5235" w:rsidRDefault="00FC6E74" w:rsidP="008B5235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sectPr w:rsidR="00FC6E74" w:rsidRPr="008B5235" w:rsidSect="00FF7821">
      <w:headerReference w:type="default" r:id="rId8"/>
      <w:footerReference w:type="default" r:id="rId9"/>
      <w:pgSz w:w="11906" w:h="16838"/>
      <w:pgMar w:top="2694" w:right="1417" w:bottom="2586" w:left="1417" w:header="426" w:footer="6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2512" w:rsidRDefault="00582512" w:rsidP="0009141C">
      <w:pPr>
        <w:spacing w:after="0" w:line="240" w:lineRule="auto"/>
      </w:pPr>
      <w:r>
        <w:separator/>
      </w:r>
    </w:p>
  </w:endnote>
  <w:endnote w:type="continuationSeparator" w:id="0">
    <w:p w:rsidR="00582512" w:rsidRDefault="00582512" w:rsidP="00091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HGSMincho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F09" w:rsidRPr="00F62C6A" w:rsidRDefault="00FF7821" w:rsidP="00F62C6A">
    <w:pPr>
      <w:pStyle w:val="Stopka"/>
      <w:tabs>
        <w:tab w:val="clear" w:pos="4536"/>
        <w:tab w:val="clear" w:pos="9072"/>
      </w:tabs>
      <w:jc w:val="center"/>
      <w:rPr>
        <w:sz w:val="8"/>
      </w:rPr>
    </w:pPr>
    <w:r>
      <w:rPr>
        <w:noProof/>
      </w:rPr>
      <w:drawing>
        <wp:anchor distT="0" distB="0" distL="114300" distR="114300" simplePos="0" relativeHeight="251664896" behindDoc="0" locked="0" layoutInCell="1" allowOverlap="1" wp14:anchorId="43738453">
          <wp:simplePos x="0" y="0"/>
          <wp:positionH relativeFrom="column">
            <wp:posOffset>4172585</wp:posOffset>
          </wp:positionH>
          <wp:positionV relativeFrom="paragraph">
            <wp:posOffset>-841912</wp:posOffset>
          </wp:positionV>
          <wp:extent cx="1402080" cy="38608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B_logo_poziom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080" b="21654"/>
                  <a:stretch/>
                </pic:blipFill>
                <pic:spPr bwMode="auto">
                  <a:xfrm>
                    <a:off x="0" y="0"/>
                    <a:ext cx="1402080" cy="386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F831445" wp14:editId="32AD451A">
              <wp:simplePos x="0" y="0"/>
              <wp:positionH relativeFrom="margin">
                <wp:posOffset>-456614</wp:posOffset>
              </wp:positionH>
              <wp:positionV relativeFrom="paragraph">
                <wp:posOffset>-990161</wp:posOffset>
              </wp:positionV>
              <wp:extent cx="6719570" cy="635"/>
              <wp:effectExtent l="11430" t="12065" r="12700" b="6350"/>
              <wp:wrapNone/>
              <wp:docPr id="7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9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8C07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6" o:spid="_x0000_s1026" type="#_x0000_t32" style="position:absolute;margin-left:-35.95pt;margin-top:-77.95pt;width:529.1pt;height:.0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" strokecolor="#d8d8d8">
              <w10:wrap anchorx="margin"/>
            </v:shape>
          </w:pict>
        </mc:Fallback>
      </mc:AlternateContent>
    </w:r>
    <w:r w:rsidR="00582CAE"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2458134</wp:posOffset>
          </wp:positionH>
          <wp:positionV relativeFrom="paragraph">
            <wp:posOffset>-776019</wp:posOffset>
          </wp:positionV>
          <wp:extent cx="671063" cy="379563"/>
          <wp:effectExtent l="19050" t="0" r="0" b="0"/>
          <wp:wrapNone/>
          <wp:docPr id="4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063" cy="3795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2CAE">
      <w:rPr>
        <w:noProof/>
        <w:lang w:eastAsia="pl-PL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margin">
            <wp:posOffset>274858</wp:posOffset>
          </wp:positionH>
          <wp:positionV relativeFrom="paragraph">
            <wp:posOffset>-754135</wp:posOffset>
          </wp:positionV>
          <wp:extent cx="1067435" cy="292735"/>
          <wp:effectExtent l="19050" t="0" r="0" b="0"/>
          <wp:wrapTight wrapText="bothSides">
            <wp:wrapPolygon edited="0">
              <wp:start x="-385" y="0"/>
              <wp:lineTo x="-385" y="19679"/>
              <wp:lineTo x="21587" y="19679"/>
              <wp:lineTo x="21587" y="0"/>
              <wp:lineTo x="-385" y="0"/>
            </wp:wrapPolygon>
          </wp:wrapTight>
          <wp:docPr id="29" name="Obraz 16" descr="E:\ROEFS\Promocja RO EFS\loga BCP\logoBCP 500px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E:\ROEFS\Promocja RO EFS\loga BCP\logoBCP 500px.g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435" cy="292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87685">
      <w:rPr>
        <w:noProof/>
        <w:lang w:eastAsia="pl-PL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3066566</wp:posOffset>
          </wp:positionH>
          <wp:positionV relativeFrom="paragraph">
            <wp:posOffset>-228726</wp:posOffset>
          </wp:positionV>
          <wp:extent cx="1113432" cy="339505"/>
          <wp:effectExtent l="19050" t="0" r="0" b="0"/>
          <wp:wrapNone/>
          <wp:docPr id="60" name="Obraz 60" descr="https://i.gyazo.com/97e29a0e86400cbaf7302c564cb72d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https://i.gyazo.com/97e29a0e86400cbaf7302c564cb72d12.png"/>
                  <pic:cNvPicPr>
                    <a:picLocks noChangeAspect="1" noChangeArrowheads="1"/>
                  </pic:cNvPicPr>
                </pic:nvPicPr>
                <pic:blipFill>
                  <a:blip r:embed="rId4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432" cy="339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278C6">
      <w:rPr>
        <w:noProof/>
        <w:lang w:eastAsia="pl-PL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1007745</wp:posOffset>
          </wp:positionH>
          <wp:positionV relativeFrom="paragraph">
            <wp:posOffset>-292100</wp:posOffset>
          </wp:positionV>
          <wp:extent cx="1437640" cy="480695"/>
          <wp:effectExtent l="0" t="0" r="0" b="0"/>
          <wp:wrapSquare wrapText="bothSides"/>
          <wp:docPr id="2" name="Obraz 1" descr="C:\Users\BCP\Desktop\barwy\BARWY RP\POLSKI\POZIOM\z linią zamykającą\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CP\Desktop\barwy\BARWY RP\POLSKI\POZIOM\z linią zamykającą\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640" cy="480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3305B">
      <w:rPr>
        <w:noProof/>
        <w:lang w:eastAsia="pl-PL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612775</wp:posOffset>
          </wp:positionH>
          <wp:positionV relativeFrom="paragraph">
            <wp:posOffset>-348615</wp:posOffset>
          </wp:positionV>
          <wp:extent cx="1104900" cy="579120"/>
          <wp:effectExtent l="19050" t="0" r="0" b="0"/>
          <wp:wrapNone/>
          <wp:docPr id="5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579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3305B">
      <w:rPr>
        <w:noProof/>
        <w:lang w:eastAsia="pl-PL"/>
      </w:rPr>
      <w:drawing>
        <wp:anchor distT="0" distB="0" distL="114300" distR="114300" simplePos="0" relativeHeight="251661824" behindDoc="0" locked="0" layoutInCell="1" allowOverlap="0">
          <wp:simplePos x="0" y="0"/>
          <wp:positionH relativeFrom="column">
            <wp:posOffset>4785360</wp:posOffset>
          </wp:positionH>
          <wp:positionV relativeFrom="paragraph">
            <wp:posOffset>-290830</wp:posOffset>
          </wp:positionV>
          <wp:extent cx="1619250" cy="480060"/>
          <wp:effectExtent l="19050" t="0" r="0" b="0"/>
          <wp:wrapSquare wrapText="bothSides"/>
          <wp:docPr id="5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80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3305B"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777740</wp:posOffset>
          </wp:positionH>
          <wp:positionV relativeFrom="paragraph">
            <wp:posOffset>-285115</wp:posOffset>
          </wp:positionV>
          <wp:extent cx="1628775" cy="478790"/>
          <wp:effectExtent l="19050" t="0" r="9525" b="0"/>
          <wp:wrapNone/>
          <wp:docPr id="5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478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90EEA">
      <w:tab/>
    </w:r>
    <w:r w:rsidR="00290EEA">
      <w:tab/>
    </w:r>
    <w:r w:rsidR="005074AF" w:rsidRPr="005074AF">
      <w:t xml:space="preserve"> </w:t>
    </w:r>
    <w:r w:rsidR="005074AF" w:rsidRPr="005074AF">
      <w:rPr>
        <w:noProof/>
        <w:lang w:eastAsia="pl-P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2512" w:rsidRDefault="00582512" w:rsidP="0009141C">
      <w:pPr>
        <w:spacing w:after="0" w:line="240" w:lineRule="auto"/>
      </w:pPr>
      <w:r>
        <w:separator/>
      </w:r>
    </w:p>
  </w:footnote>
  <w:footnote w:type="continuationSeparator" w:id="0">
    <w:p w:rsidR="00582512" w:rsidRDefault="00582512" w:rsidP="00091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05B" w:rsidRDefault="0043033B" w:rsidP="008C2E47">
    <w:pPr>
      <w:pStyle w:val="Stopka"/>
      <w:tabs>
        <w:tab w:val="clear" w:pos="4536"/>
        <w:tab w:val="clear" w:pos="9072"/>
      </w:tabs>
      <w:ind w:left="3828" w:right="-1417"/>
      <w:rPr>
        <w:b/>
        <w:spacing w:val="20"/>
        <w:sz w:val="16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530225</wp:posOffset>
          </wp:positionH>
          <wp:positionV relativeFrom="paragraph">
            <wp:posOffset>-66040</wp:posOffset>
          </wp:positionV>
          <wp:extent cx="1021080" cy="1330960"/>
          <wp:effectExtent l="19050" t="0" r="7620" b="0"/>
          <wp:wrapNone/>
          <wp:docPr id="5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1330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801751</wp:posOffset>
          </wp:positionH>
          <wp:positionV relativeFrom="paragraph">
            <wp:posOffset>73305</wp:posOffset>
          </wp:positionV>
          <wp:extent cx="1247445" cy="899770"/>
          <wp:effectExtent l="19050" t="0" r="0" b="0"/>
          <wp:wrapNone/>
          <wp:docPr id="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445" cy="899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3305B" w:rsidRDefault="0033305B" w:rsidP="008C2E47">
    <w:pPr>
      <w:pStyle w:val="Stopka"/>
      <w:tabs>
        <w:tab w:val="clear" w:pos="4536"/>
        <w:tab w:val="clear" w:pos="9072"/>
      </w:tabs>
      <w:ind w:left="3828" w:right="-1417"/>
      <w:rPr>
        <w:b/>
        <w:spacing w:val="20"/>
        <w:sz w:val="16"/>
        <w:szCs w:val="18"/>
      </w:rPr>
    </w:pPr>
  </w:p>
  <w:p w:rsidR="00135AAF" w:rsidRPr="008C2E47" w:rsidRDefault="00135AAF" w:rsidP="008C2E47">
    <w:pPr>
      <w:pStyle w:val="Stopka"/>
      <w:tabs>
        <w:tab w:val="clear" w:pos="4536"/>
        <w:tab w:val="clear" w:pos="9072"/>
      </w:tabs>
      <w:ind w:left="3828" w:right="-1417"/>
      <w:rPr>
        <w:b/>
        <w:spacing w:val="20"/>
        <w:sz w:val="16"/>
        <w:szCs w:val="18"/>
      </w:rPr>
    </w:pPr>
    <w:proofErr w:type="gramStart"/>
    <w:r w:rsidRPr="008C2E47">
      <w:rPr>
        <w:b/>
        <w:spacing w:val="20"/>
        <w:sz w:val="16"/>
        <w:szCs w:val="18"/>
      </w:rPr>
      <w:t xml:space="preserve">LIDER: </w:t>
    </w:r>
    <w:r w:rsidR="00AA52ED">
      <w:rPr>
        <w:b/>
        <w:spacing w:val="20"/>
        <w:sz w:val="16"/>
        <w:szCs w:val="18"/>
      </w:rPr>
      <w:t xml:space="preserve">  </w:t>
    </w:r>
    <w:proofErr w:type="gramEnd"/>
    <w:r w:rsidR="00AA52ED">
      <w:rPr>
        <w:b/>
        <w:spacing w:val="20"/>
        <w:sz w:val="16"/>
        <w:szCs w:val="18"/>
      </w:rPr>
      <w:t xml:space="preserve">     </w:t>
    </w:r>
    <w:r w:rsidRPr="008C2E47">
      <w:rPr>
        <w:b/>
        <w:spacing w:val="20"/>
        <w:sz w:val="16"/>
        <w:szCs w:val="18"/>
      </w:rPr>
      <w:t>STOWARZYSZENIE BIELSKIE CENTRUM PRZEDSIĘBIORCZOŚCI</w:t>
    </w:r>
  </w:p>
  <w:p w:rsidR="00135AAF" w:rsidRPr="008C2E47" w:rsidRDefault="00135AAF" w:rsidP="008C2E47">
    <w:pPr>
      <w:pStyle w:val="Stopka"/>
      <w:tabs>
        <w:tab w:val="clear" w:pos="4536"/>
        <w:tab w:val="clear" w:pos="9072"/>
      </w:tabs>
      <w:ind w:left="4536" w:right="-1417" w:firstLine="420"/>
      <w:rPr>
        <w:b/>
        <w:sz w:val="16"/>
        <w:szCs w:val="18"/>
      </w:rPr>
    </w:pPr>
    <w:r w:rsidRPr="008C2E47">
      <w:rPr>
        <w:b/>
        <w:sz w:val="16"/>
        <w:szCs w:val="18"/>
      </w:rPr>
      <w:t xml:space="preserve">ul. Cieszyńska </w:t>
    </w:r>
    <w:proofErr w:type="gramStart"/>
    <w:r w:rsidRPr="008C2E47">
      <w:rPr>
        <w:b/>
        <w:sz w:val="16"/>
        <w:szCs w:val="18"/>
      </w:rPr>
      <w:t>367</w:t>
    </w:r>
    <w:r w:rsidR="008C2E47">
      <w:rPr>
        <w:b/>
        <w:sz w:val="16"/>
        <w:szCs w:val="18"/>
      </w:rPr>
      <w:t xml:space="preserve"> </w:t>
    </w:r>
    <w:r w:rsidR="008C2E47" w:rsidRPr="008C2E47">
      <w:rPr>
        <w:b/>
        <w:sz w:val="16"/>
        <w:szCs w:val="18"/>
      </w:rPr>
      <w:t xml:space="preserve"> </w:t>
    </w:r>
    <w:r w:rsidR="008C2E47">
      <w:rPr>
        <w:b/>
        <w:sz w:val="16"/>
        <w:szCs w:val="18"/>
      </w:rPr>
      <w:tab/>
    </w:r>
    <w:proofErr w:type="gramEnd"/>
    <w:r w:rsidR="008C2E47">
      <w:rPr>
        <w:b/>
        <w:sz w:val="16"/>
        <w:szCs w:val="18"/>
      </w:rPr>
      <w:tab/>
    </w:r>
    <w:r w:rsidRPr="008C2E47">
      <w:rPr>
        <w:b/>
        <w:sz w:val="16"/>
        <w:szCs w:val="18"/>
      </w:rPr>
      <w:t>43-382 Bielsko-Biała</w:t>
    </w:r>
  </w:p>
  <w:p w:rsidR="00135AAF" w:rsidRPr="00E66528" w:rsidRDefault="00135AAF" w:rsidP="008C2E47">
    <w:pPr>
      <w:pStyle w:val="Stopka"/>
      <w:tabs>
        <w:tab w:val="clear" w:pos="4536"/>
        <w:tab w:val="clear" w:pos="9072"/>
      </w:tabs>
      <w:ind w:left="3828" w:right="-1417"/>
      <w:jc w:val="center"/>
      <w:rPr>
        <w:b/>
        <w:sz w:val="2"/>
        <w:szCs w:val="18"/>
      </w:rPr>
    </w:pPr>
  </w:p>
  <w:p w:rsidR="00135AAF" w:rsidRPr="008C2E47" w:rsidRDefault="000D13B9" w:rsidP="00AA52ED">
    <w:pPr>
      <w:pStyle w:val="Stopka"/>
      <w:tabs>
        <w:tab w:val="clear" w:pos="4536"/>
        <w:tab w:val="clear" w:pos="9072"/>
      </w:tabs>
      <w:spacing w:after="80"/>
      <w:ind w:left="3827" w:right="-1418"/>
      <w:rPr>
        <w:b/>
        <w:sz w:val="10"/>
        <w:szCs w:val="18"/>
        <w:lang w:val="en-US"/>
      </w:rPr>
    </w:pPr>
    <w:r w:rsidRPr="0033305B">
      <w:rPr>
        <w:b/>
        <w:sz w:val="16"/>
        <w:szCs w:val="18"/>
      </w:rPr>
      <w:t xml:space="preserve">                            </w:t>
    </w:r>
    <w:r w:rsidR="001D6921" w:rsidRPr="0033305B">
      <w:rPr>
        <w:b/>
        <w:sz w:val="16"/>
        <w:szCs w:val="18"/>
      </w:rPr>
      <w:t xml:space="preserve">   </w:t>
    </w:r>
    <w:r w:rsidR="00135AAF" w:rsidRPr="008C2E47">
      <w:rPr>
        <w:b/>
        <w:sz w:val="16"/>
        <w:szCs w:val="18"/>
        <w:lang w:val="en-US"/>
      </w:rPr>
      <w:t xml:space="preserve">tel. 33 496 02 44   </w:t>
    </w:r>
    <w:r w:rsidR="008C2E47">
      <w:rPr>
        <w:b/>
        <w:sz w:val="16"/>
        <w:szCs w:val="18"/>
        <w:lang w:val="en-US"/>
      </w:rPr>
      <w:tab/>
    </w:r>
    <w:r w:rsidR="008C2E47">
      <w:rPr>
        <w:b/>
        <w:sz w:val="16"/>
        <w:szCs w:val="18"/>
        <w:lang w:val="en-US"/>
      </w:rPr>
      <w:tab/>
    </w:r>
    <w:r w:rsidR="00135AAF" w:rsidRPr="008C2E47">
      <w:rPr>
        <w:b/>
        <w:sz w:val="16"/>
        <w:szCs w:val="18"/>
        <w:lang w:val="en-US"/>
      </w:rPr>
      <w:t xml:space="preserve"> e-mail: owes@bcp.org.pl</w:t>
    </w:r>
    <w:r w:rsidR="00135AAF" w:rsidRPr="008C2E47">
      <w:rPr>
        <w:b/>
        <w:sz w:val="16"/>
        <w:szCs w:val="18"/>
        <w:lang w:val="en-US"/>
      </w:rPr>
      <w:tab/>
    </w:r>
    <w:r w:rsidR="00135AAF" w:rsidRPr="008C2E47">
      <w:rPr>
        <w:b/>
        <w:sz w:val="16"/>
        <w:szCs w:val="18"/>
        <w:lang w:val="en-US"/>
      </w:rPr>
      <w:tab/>
    </w:r>
  </w:p>
  <w:p w:rsidR="00135AAF" w:rsidRPr="008C2E47" w:rsidRDefault="00135AAF" w:rsidP="008C2E47">
    <w:pPr>
      <w:pStyle w:val="Stopka"/>
      <w:tabs>
        <w:tab w:val="clear" w:pos="4536"/>
        <w:tab w:val="clear" w:pos="9072"/>
      </w:tabs>
      <w:ind w:left="3828" w:right="-1417"/>
      <w:rPr>
        <w:b/>
        <w:spacing w:val="20"/>
        <w:sz w:val="16"/>
        <w:szCs w:val="18"/>
      </w:rPr>
    </w:pPr>
    <w:proofErr w:type="gramStart"/>
    <w:r w:rsidRPr="008C2E47">
      <w:rPr>
        <w:b/>
        <w:spacing w:val="20"/>
        <w:sz w:val="16"/>
        <w:szCs w:val="18"/>
      </w:rPr>
      <w:t>PARTNER:</w:t>
    </w:r>
    <w:r w:rsidR="001D6921" w:rsidRPr="008C2E47">
      <w:rPr>
        <w:b/>
        <w:spacing w:val="20"/>
        <w:sz w:val="16"/>
        <w:szCs w:val="18"/>
      </w:rPr>
      <w:t xml:space="preserve">  </w:t>
    </w:r>
    <w:r w:rsidRPr="008C2E47">
      <w:rPr>
        <w:b/>
        <w:spacing w:val="20"/>
        <w:sz w:val="16"/>
        <w:szCs w:val="18"/>
      </w:rPr>
      <w:t xml:space="preserve"> </w:t>
    </w:r>
    <w:proofErr w:type="gramEnd"/>
    <w:r w:rsidR="008C2E47" w:rsidRPr="008C2E47">
      <w:rPr>
        <w:b/>
        <w:spacing w:val="20"/>
        <w:sz w:val="16"/>
        <w:szCs w:val="18"/>
      </w:rPr>
      <w:t>BIELSKIE STOWARZYSZENIE ARTYSTYCZNE TEATR GRODZKI</w:t>
    </w:r>
  </w:p>
  <w:p w:rsidR="00135AAF" w:rsidRPr="0033305B" w:rsidRDefault="000D13B9" w:rsidP="008C2E47">
    <w:pPr>
      <w:pStyle w:val="Stopka"/>
      <w:tabs>
        <w:tab w:val="clear" w:pos="4536"/>
        <w:tab w:val="clear" w:pos="9072"/>
      </w:tabs>
      <w:ind w:left="3828" w:right="-1417"/>
      <w:rPr>
        <w:b/>
        <w:sz w:val="16"/>
        <w:szCs w:val="18"/>
      </w:rPr>
    </w:pPr>
    <w:r w:rsidRPr="0033305B">
      <w:rPr>
        <w:b/>
        <w:sz w:val="16"/>
        <w:szCs w:val="18"/>
      </w:rPr>
      <w:t xml:space="preserve">         </w:t>
    </w:r>
    <w:r w:rsidR="008C2E47" w:rsidRPr="0033305B">
      <w:rPr>
        <w:b/>
        <w:sz w:val="16"/>
        <w:szCs w:val="18"/>
      </w:rPr>
      <w:tab/>
    </w:r>
    <w:r w:rsidR="008C2E47" w:rsidRPr="0033305B">
      <w:rPr>
        <w:b/>
        <w:sz w:val="16"/>
        <w:szCs w:val="18"/>
      </w:rPr>
      <w:tab/>
    </w:r>
    <w:r w:rsidR="00F1334C" w:rsidRPr="0033305B">
      <w:rPr>
        <w:b/>
        <w:sz w:val="16"/>
        <w:szCs w:val="18"/>
      </w:rPr>
      <w:t>ul.</w:t>
    </w:r>
    <w:r w:rsidR="00135AAF" w:rsidRPr="0033305B">
      <w:rPr>
        <w:b/>
        <w:sz w:val="16"/>
        <w:szCs w:val="18"/>
      </w:rPr>
      <w:t xml:space="preserve"> </w:t>
    </w:r>
    <w:r w:rsidR="008C2E47" w:rsidRPr="0033305B">
      <w:rPr>
        <w:b/>
        <w:sz w:val="16"/>
        <w:szCs w:val="18"/>
      </w:rPr>
      <w:t xml:space="preserve">Sempołowskiej </w:t>
    </w:r>
    <w:r w:rsidR="00AA52ED" w:rsidRPr="0033305B">
      <w:rPr>
        <w:b/>
        <w:sz w:val="16"/>
        <w:szCs w:val="18"/>
      </w:rPr>
      <w:t>13</w:t>
    </w:r>
    <w:r w:rsidR="008C2E47" w:rsidRPr="0033305B">
      <w:rPr>
        <w:b/>
        <w:sz w:val="16"/>
        <w:szCs w:val="18"/>
      </w:rPr>
      <w:tab/>
    </w:r>
    <w:r w:rsidR="008C2E47" w:rsidRPr="0033305B">
      <w:rPr>
        <w:b/>
        <w:sz w:val="16"/>
        <w:szCs w:val="18"/>
      </w:rPr>
      <w:tab/>
    </w:r>
    <w:r w:rsidR="00135AAF" w:rsidRPr="0033305B">
      <w:rPr>
        <w:b/>
        <w:sz w:val="16"/>
        <w:szCs w:val="18"/>
      </w:rPr>
      <w:t xml:space="preserve">43-300 </w:t>
    </w:r>
    <w:r w:rsidR="001D6921" w:rsidRPr="0033305B">
      <w:rPr>
        <w:b/>
        <w:sz w:val="16"/>
        <w:szCs w:val="18"/>
      </w:rPr>
      <w:t>Bielsko-Biała</w:t>
    </w:r>
  </w:p>
  <w:p w:rsidR="0033305B" w:rsidRPr="00FF7821" w:rsidRDefault="003F7F56" w:rsidP="0033305B">
    <w:pPr>
      <w:pStyle w:val="Stopka"/>
      <w:tabs>
        <w:tab w:val="clear" w:pos="4536"/>
        <w:tab w:val="clear" w:pos="9072"/>
      </w:tabs>
      <w:spacing w:after="80"/>
      <w:ind w:left="4536" w:right="-1418" w:firstLine="420"/>
      <w:rPr>
        <w:b/>
        <w:sz w:val="16"/>
        <w:szCs w:val="18"/>
        <w:lang w:val="en-US"/>
      </w:rPr>
    </w:pPr>
    <w:r w:rsidRPr="00FF7821">
      <w:rPr>
        <w:b/>
        <w:sz w:val="16"/>
        <w:szCs w:val="18"/>
        <w:lang w:val="en-US"/>
      </w:rPr>
      <w:t>tel. 33 496 52 19</w:t>
    </w:r>
    <w:r w:rsidR="008C2E47" w:rsidRPr="00FF7821">
      <w:rPr>
        <w:b/>
        <w:sz w:val="16"/>
        <w:szCs w:val="18"/>
        <w:lang w:val="en-US"/>
      </w:rPr>
      <w:tab/>
    </w:r>
    <w:r w:rsidR="008C2E47" w:rsidRPr="00FF7821">
      <w:rPr>
        <w:b/>
        <w:sz w:val="16"/>
        <w:szCs w:val="18"/>
        <w:lang w:val="en-US"/>
      </w:rPr>
      <w:tab/>
      <w:t xml:space="preserve"> e-mail: </w:t>
    </w:r>
    <w:r w:rsidR="00582CAE" w:rsidRPr="00FF7821">
      <w:rPr>
        <w:b/>
        <w:sz w:val="16"/>
        <w:szCs w:val="18"/>
        <w:lang w:val="en-US"/>
      </w:rPr>
      <w:t>biuro.</w:t>
    </w:r>
    <w:r w:rsidR="0033305B" w:rsidRPr="00FF7821">
      <w:rPr>
        <w:b/>
        <w:sz w:val="16"/>
        <w:szCs w:val="18"/>
        <w:lang w:val="en-US"/>
      </w:rPr>
      <w:t>owes@teatrgrodzki.pl</w:t>
    </w:r>
  </w:p>
  <w:p w:rsidR="003B3F66" w:rsidRPr="008C1AE6" w:rsidRDefault="0098306B" w:rsidP="008F6EA2">
    <w:pPr>
      <w:pStyle w:val="Stopka"/>
      <w:tabs>
        <w:tab w:val="clear" w:pos="4536"/>
        <w:tab w:val="clear" w:pos="9072"/>
      </w:tabs>
      <w:spacing w:after="80"/>
      <w:ind w:left="708" w:right="-1418"/>
      <w:rPr>
        <w:b/>
        <w:sz w:val="16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margin">
                <wp:posOffset>-531495</wp:posOffset>
              </wp:positionH>
              <wp:positionV relativeFrom="paragraph">
                <wp:posOffset>221615</wp:posOffset>
              </wp:positionV>
              <wp:extent cx="6719570" cy="635"/>
              <wp:effectExtent l="11430" t="12065" r="12700" b="6350"/>
              <wp:wrapNone/>
              <wp:docPr id="3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9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54E3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6" o:spid="_x0000_s1026" type="#_x0000_t32" style="position:absolute;margin-left:-41.85pt;margin-top:17.45pt;width:529.1pt;height:.0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" strokecolor="#d8d8d8">
              <w10:wrap anchorx="margin"/>
            </v:shape>
          </w:pict>
        </mc:Fallback>
      </mc:AlternateContent>
    </w:r>
    <w:r w:rsidR="0033305B" w:rsidRPr="00FF7821">
      <w:rPr>
        <w:b/>
        <w:sz w:val="16"/>
        <w:szCs w:val="18"/>
        <w:lang w:val="en-US"/>
      </w:rPr>
      <w:t xml:space="preserve">               </w:t>
    </w:r>
    <w:r w:rsidR="0033305B" w:rsidRPr="008C1AE6">
      <w:rPr>
        <w:b/>
        <w:spacing w:val="20"/>
        <w:sz w:val="18"/>
        <w:szCs w:val="18"/>
      </w:rPr>
      <w:t>www.owes.bcp.org.pl</w:t>
    </w:r>
    <w:r w:rsidR="00662162" w:rsidRPr="008C1AE6">
      <w:rPr>
        <w:b/>
        <w:sz w:val="16"/>
        <w:szCs w:val="18"/>
      </w:rPr>
      <w:tab/>
    </w:r>
    <w:r w:rsidR="00662162" w:rsidRPr="008C1AE6">
      <w:rPr>
        <w:b/>
        <w:sz w:val="16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D4CCB"/>
    <w:multiLevelType w:val="multilevel"/>
    <w:tmpl w:val="BA887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26BF8"/>
    <w:multiLevelType w:val="multilevel"/>
    <w:tmpl w:val="B188525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0" w:hanging="5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0E4104BA"/>
    <w:multiLevelType w:val="multilevel"/>
    <w:tmpl w:val="0E32DF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0" w:hanging="5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5D30639"/>
    <w:multiLevelType w:val="hybridMultilevel"/>
    <w:tmpl w:val="CE08859C"/>
    <w:lvl w:ilvl="0" w:tplc="49F217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7C4BDB"/>
    <w:multiLevelType w:val="hybridMultilevel"/>
    <w:tmpl w:val="DBD2864A"/>
    <w:lvl w:ilvl="0" w:tplc="29D2C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9335B"/>
    <w:multiLevelType w:val="multilevel"/>
    <w:tmpl w:val="F5485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3326D1"/>
    <w:multiLevelType w:val="multilevel"/>
    <w:tmpl w:val="B50C2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152E35"/>
    <w:multiLevelType w:val="multilevel"/>
    <w:tmpl w:val="B6021C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26234C08"/>
    <w:multiLevelType w:val="multilevel"/>
    <w:tmpl w:val="1BBA1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28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EE31DD"/>
    <w:multiLevelType w:val="hybridMultilevel"/>
    <w:tmpl w:val="534E6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93325"/>
    <w:multiLevelType w:val="multilevel"/>
    <w:tmpl w:val="0E32DF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0" w:hanging="5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339805AC"/>
    <w:multiLevelType w:val="multilevel"/>
    <w:tmpl w:val="78583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3E6DE0"/>
    <w:multiLevelType w:val="hybridMultilevel"/>
    <w:tmpl w:val="05E69E50"/>
    <w:lvl w:ilvl="0" w:tplc="8AB6C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C6FE4"/>
    <w:multiLevelType w:val="hybridMultilevel"/>
    <w:tmpl w:val="91C25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63D3A"/>
    <w:multiLevelType w:val="hybridMultilevel"/>
    <w:tmpl w:val="C610D9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42368"/>
    <w:multiLevelType w:val="multilevel"/>
    <w:tmpl w:val="C3E81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0" w:hanging="5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7" w15:restartNumberingAfterBreak="0">
    <w:nsid w:val="46752F12"/>
    <w:multiLevelType w:val="multilevel"/>
    <w:tmpl w:val="23B418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A60E0E"/>
    <w:multiLevelType w:val="hybridMultilevel"/>
    <w:tmpl w:val="C1AEC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85616"/>
    <w:multiLevelType w:val="hybridMultilevel"/>
    <w:tmpl w:val="A6BE6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B7ECA"/>
    <w:multiLevelType w:val="multilevel"/>
    <w:tmpl w:val="CE344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1B0B63"/>
    <w:multiLevelType w:val="multilevel"/>
    <w:tmpl w:val="B188525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0" w:hanging="5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2" w15:restartNumberingAfterBreak="0">
    <w:nsid w:val="591E1F5A"/>
    <w:multiLevelType w:val="multilevel"/>
    <w:tmpl w:val="ED708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47151D"/>
    <w:multiLevelType w:val="hybridMultilevel"/>
    <w:tmpl w:val="35BAA3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3D3632"/>
    <w:multiLevelType w:val="multilevel"/>
    <w:tmpl w:val="D00ACB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4A432B"/>
    <w:multiLevelType w:val="hybridMultilevel"/>
    <w:tmpl w:val="BFB2B2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F77ADB"/>
    <w:multiLevelType w:val="hybridMultilevel"/>
    <w:tmpl w:val="FA24F2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CC550A"/>
    <w:multiLevelType w:val="multilevel"/>
    <w:tmpl w:val="6C42BE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7B1C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18"/>
  </w:num>
  <w:num w:numId="3">
    <w:abstractNumId w:val="4"/>
  </w:num>
  <w:num w:numId="4">
    <w:abstractNumId w:val="5"/>
  </w:num>
  <w:num w:numId="5">
    <w:abstractNumId w:val="14"/>
  </w:num>
  <w:num w:numId="6">
    <w:abstractNumId w:val="10"/>
  </w:num>
  <w:num w:numId="7">
    <w:abstractNumId w:val="13"/>
  </w:num>
  <w:num w:numId="8">
    <w:abstractNumId w:val="20"/>
  </w:num>
  <w:num w:numId="9">
    <w:abstractNumId w:val="24"/>
    <w:lvlOverride w:ilvl="0">
      <w:lvl w:ilvl="0">
        <w:numFmt w:val="decimal"/>
        <w:lvlText w:val="%1."/>
        <w:lvlJc w:val="left"/>
      </w:lvl>
    </w:lvlOverride>
  </w:num>
  <w:num w:numId="10">
    <w:abstractNumId w:val="0"/>
    <w:lvlOverride w:ilvl="0">
      <w:lvl w:ilvl="0">
        <w:numFmt w:val="lowerLetter"/>
        <w:lvlText w:val="%1."/>
        <w:lvlJc w:val="left"/>
      </w:lvl>
    </w:lvlOverride>
  </w:num>
  <w:num w:numId="11">
    <w:abstractNumId w:val="22"/>
  </w:num>
  <w:num w:numId="12">
    <w:abstractNumId w:val="27"/>
    <w:lvlOverride w:ilvl="0">
      <w:lvl w:ilvl="0">
        <w:numFmt w:val="decimal"/>
        <w:lvlText w:val="%1."/>
        <w:lvlJc w:val="left"/>
      </w:lvl>
    </w:lvlOverride>
  </w:num>
  <w:num w:numId="13">
    <w:abstractNumId w:val="6"/>
    <w:lvlOverride w:ilvl="0">
      <w:lvl w:ilvl="0">
        <w:numFmt w:val="lowerLetter"/>
        <w:lvlText w:val="%1."/>
        <w:lvlJc w:val="left"/>
      </w:lvl>
    </w:lvlOverride>
  </w:num>
  <w:num w:numId="14">
    <w:abstractNumId w:val="17"/>
    <w:lvlOverride w:ilvl="0">
      <w:lvl w:ilvl="0">
        <w:numFmt w:val="decimal"/>
        <w:lvlText w:val="%1."/>
        <w:lvlJc w:val="left"/>
      </w:lvl>
    </w:lvlOverride>
  </w:num>
  <w:num w:numId="15">
    <w:abstractNumId w:val="12"/>
    <w:lvlOverride w:ilvl="0">
      <w:lvl w:ilvl="0">
        <w:numFmt w:val="lowerLetter"/>
        <w:lvlText w:val="%1."/>
        <w:lvlJc w:val="left"/>
      </w:lvl>
    </w:lvlOverride>
  </w:num>
  <w:num w:numId="16">
    <w:abstractNumId w:val="8"/>
  </w:num>
  <w:num w:numId="17">
    <w:abstractNumId w:val="2"/>
  </w:num>
  <w:num w:numId="18">
    <w:abstractNumId w:val="28"/>
  </w:num>
  <w:num w:numId="19">
    <w:abstractNumId w:val="9"/>
  </w:num>
  <w:num w:numId="20">
    <w:abstractNumId w:val="16"/>
  </w:num>
  <w:num w:numId="21">
    <w:abstractNumId w:val="7"/>
  </w:num>
  <w:num w:numId="22">
    <w:abstractNumId w:val="15"/>
  </w:num>
  <w:num w:numId="23">
    <w:abstractNumId w:val="25"/>
  </w:num>
  <w:num w:numId="24">
    <w:abstractNumId w:val="11"/>
  </w:num>
  <w:num w:numId="25">
    <w:abstractNumId w:val="21"/>
  </w:num>
  <w:num w:numId="26">
    <w:abstractNumId w:val="3"/>
  </w:num>
  <w:num w:numId="27">
    <w:abstractNumId w:val="26"/>
  </w:num>
  <w:num w:numId="28">
    <w:abstractNumId w:val="23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41C"/>
    <w:rsid w:val="00001194"/>
    <w:rsid w:val="00007189"/>
    <w:rsid w:val="0003775B"/>
    <w:rsid w:val="000501CB"/>
    <w:rsid w:val="000550C7"/>
    <w:rsid w:val="0009141C"/>
    <w:rsid w:val="000949FC"/>
    <w:rsid w:val="000B7D64"/>
    <w:rsid w:val="000C35B8"/>
    <w:rsid w:val="000D13B9"/>
    <w:rsid w:val="00116AD4"/>
    <w:rsid w:val="00130D6F"/>
    <w:rsid w:val="00135AAF"/>
    <w:rsid w:val="001452B4"/>
    <w:rsid w:val="001B4C36"/>
    <w:rsid w:val="001D6921"/>
    <w:rsid w:val="00211E8E"/>
    <w:rsid w:val="002268C8"/>
    <w:rsid w:val="0023190E"/>
    <w:rsid w:val="002461EC"/>
    <w:rsid w:val="00255092"/>
    <w:rsid w:val="00266CA0"/>
    <w:rsid w:val="00275FD6"/>
    <w:rsid w:val="00290EEA"/>
    <w:rsid w:val="002A179B"/>
    <w:rsid w:val="002C52D1"/>
    <w:rsid w:val="00300334"/>
    <w:rsid w:val="00322369"/>
    <w:rsid w:val="00323916"/>
    <w:rsid w:val="0033305B"/>
    <w:rsid w:val="00387B15"/>
    <w:rsid w:val="00390AB4"/>
    <w:rsid w:val="003B3F66"/>
    <w:rsid w:val="003E3130"/>
    <w:rsid w:val="003F7F56"/>
    <w:rsid w:val="004068FE"/>
    <w:rsid w:val="00427EF8"/>
    <w:rsid w:val="0043033B"/>
    <w:rsid w:val="0045513C"/>
    <w:rsid w:val="004618BE"/>
    <w:rsid w:val="004B2F09"/>
    <w:rsid w:val="004B63A4"/>
    <w:rsid w:val="004B6EFE"/>
    <w:rsid w:val="004F727A"/>
    <w:rsid w:val="004F7896"/>
    <w:rsid w:val="00505220"/>
    <w:rsid w:val="005074AF"/>
    <w:rsid w:val="0051604C"/>
    <w:rsid w:val="005466FE"/>
    <w:rsid w:val="005471B8"/>
    <w:rsid w:val="00547FD1"/>
    <w:rsid w:val="005614F4"/>
    <w:rsid w:val="005646C1"/>
    <w:rsid w:val="005708F1"/>
    <w:rsid w:val="00580317"/>
    <w:rsid w:val="00582512"/>
    <w:rsid w:val="00582CAE"/>
    <w:rsid w:val="00595F8F"/>
    <w:rsid w:val="005F22EA"/>
    <w:rsid w:val="00605205"/>
    <w:rsid w:val="00617CD4"/>
    <w:rsid w:val="006251B3"/>
    <w:rsid w:val="00627BDE"/>
    <w:rsid w:val="00662162"/>
    <w:rsid w:val="006878CB"/>
    <w:rsid w:val="00691655"/>
    <w:rsid w:val="006D4536"/>
    <w:rsid w:val="006E0C08"/>
    <w:rsid w:val="006F7D06"/>
    <w:rsid w:val="00712E09"/>
    <w:rsid w:val="007217FA"/>
    <w:rsid w:val="00726AC1"/>
    <w:rsid w:val="00727A5E"/>
    <w:rsid w:val="00743678"/>
    <w:rsid w:val="0076045C"/>
    <w:rsid w:val="00766A3D"/>
    <w:rsid w:val="007803C7"/>
    <w:rsid w:val="00787685"/>
    <w:rsid w:val="007A0DFB"/>
    <w:rsid w:val="007D4F00"/>
    <w:rsid w:val="0083454E"/>
    <w:rsid w:val="00842F5C"/>
    <w:rsid w:val="008430A6"/>
    <w:rsid w:val="008479DF"/>
    <w:rsid w:val="00867086"/>
    <w:rsid w:val="008A4625"/>
    <w:rsid w:val="008A7D3B"/>
    <w:rsid w:val="008B00A8"/>
    <w:rsid w:val="008B5235"/>
    <w:rsid w:val="008B7D1D"/>
    <w:rsid w:val="008C1AE6"/>
    <w:rsid w:val="008C2E47"/>
    <w:rsid w:val="008D249F"/>
    <w:rsid w:val="008E38C1"/>
    <w:rsid w:val="008F6EA2"/>
    <w:rsid w:val="00930551"/>
    <w:rsid w:val="00946C27"/>
    <w:rsid w:val="00951CEA"/>
    <w:rsid w:val="0096208B"/>
    <w:rsid w:val="00971085"/>
    <w:rsid w:val="0098306B"/>
    <w:rsid w:val="009B390D"/>
    <w:rsid w:val="009C7748"/>
    <w:rsid w:val="009E02EE"/>
    <w:rsid w:val="009E0BA9"/>
    <w:rsid w:val="009F7D1C"/>
    <w:rsid w:val="00A124F0"/>
    <w:rsid w:val="00A278C6"/>
    <w:rsid w:val="00A41BD4"/>
    <w:rsid w:val="00A4462F"/>
    <w:rsid w:val="00A50B9F"/>
    <w:rsid w:val="00A53907"/>
    <w:rsid w:val="00A7333E"/>
    <w:rsid w:val="00A822AB"/>
    <w:rsid w:val="00AA52ED"/>
    <w:rsid w:val="00AB6ED1"/>
    <w:rsid w:val="00AC5C75"/>
    <w:rsid w:val="00AE1BE2"/>
    <w:rsid w:val="00B07E4A"/>
    <w:rsid w:val="00B108CB"/>
    <w:rsid w:val="00B148B6"/>
    <w:rsid w:val="00B24E71"/>
    <w:rsid w:val="00B42672"/>
    <w:rsid w:val="00B67244"/>
    <w:rsid w:val="00B72E88"/>
    <w:rsid w:val="00B91FA4"/>
    <w:rsid w:val="00B92764"/>
    <w:rsid w:val="00B9579D"/>
    <w:rsid w:val="00BA6974"/>
    <w:rsid w:val="00BB300F"/>
    <w:rsid w:val="00BB7C4C"/>
    <w:rsid w:val="00BC4B74"/>
    <w:rsid w:val="00BE4EE8"/>
    <w:rsid w:val="00BE72E4"/>
    <w:rsid w:val="00BE7BDB"/>
    <w:rsid w:val="00BF5763"/>
    <w:rsid w:val="00C00E89"/>
    <w:rsid w:val="00C0472B"/>
    <w:rsid w:val="00C35609"/>
    <w:rsid w:val="00C46C2D"/>
    <w:rsid w:val="00C56C37"/>
    <w:rsid w:val="00C731B8"/>
    <w:rsid w:val="00CC7278"/>
    <w:rsid w:val="00CF22A2"/>
    <w:rsid w:val="00CF5D2C"/>
    <w:rsid w:val="00D014C6"/>
    <w:rsid w:val="00D13332"/>
    <w:rsid w:val="00D20DE2"/>
    <w:rsid w:val="00D22FBE"/>
    <w:rsid w:val="00D40C18"/>
    <w:rsid w:val="00D679E1"/>
    <w:rsid w:val="00DD43B7"/>
    <w:rsid w:val="00DE130D"/>
    <w:rsid w:val="00DE5A0F"/>
    <w:rsid w:val="00E04C88"/>
    <w:rsid w:val="00E109F7"/>
    <w:rsid w:val="00E11EC5"/>
    <w:rsid w:val="00E177E7"/>
    <w:rsid w:val="00E20E07"/>
    <w:rsid w:val="00E254E1"/>
    <w:rsid w:val="00E345F9"/>
    <w:rsid w:val="00E7166C"/>
    <w:rsid w:val="00E73008"/>
    <w:rsid w:val="00E8795D"/>
    <w:rsid w:val="00E9024D"/>
    <w:rsid w:val="00EA3BE1"/>
    <w:rsid w:val="00EC0650"/>
    <w:rsid w:val="00ED1E8C"/>
    <w:rsid w:val="00EF0BA3"/>
    <w:rsid w:val="00EF6BF3"/>
    <w:rsid w:val="00F1334C"/>
    <w:rsid w:val="00F34819"/>
    <w:rsid w:val="00F46C45"/>
    <w:rsid w:val="00F62C6A"/>
    <w:rsid w:val="00F7106F"/>
    <w:rsid w:val="00F81250"/>
    <w:rsid w:val="00F92BEA"/>
    <w:rsid w:val="00FA746E"/>
    <w:rsid w:val="00FC6E74"/>
    <w:rsid w:val="00FC7036"/>
    <w:rsid w:val="00FE4C2F"/>
    <w:rsid w:val="00FF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1598F4"/>
  <w15:docId w15:val="{56C1A7C9-ADC6-475F-B1AD-75E6495F3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E5A0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1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141C"/>
  </w:style>
  <w:style w:type="paragraph" w:styleId="Stopka">
    <w:name w:val="footer"/>
    <w:basedOn w:val="Normalny"/>
    <w:link w:val="StopkaZnak"/>
    <w:uiPriority w:val="99"/>
    <w:unhideWhenUsed/>
    <w:rsid w:val="00091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141C"/>
  </w:style>
  <w:style w:type="paragraph" w:styleId="Tekstdymka">
    <w:name w:val="Balloon Text"/>
    <w:basedOn w:val="Normalny"/>
    <w:link w:val="TekstdymkaZnak"/>
    <w:uiPriority w:val="99"/>
    <w:semiHidden/>
    <w:unhideWhenUsed/>
    <w:rsid w:val="00091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14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5AAF"/>
    <w:pPr>
      <w:autoSpaceDE w:val="0"/>
      <w:autoSpaceDN w:val="0"/>
      <w:adjustRightInd w:val="0"/>
    </w:pPr>
    <w:rPr>
      <w:rFonts w:ascii="TimesNewRoman,Bold" w:eastAsia="Times New Roman" w:hAnsi="TimesNewRoman,Bold" w:cs="TimesNewRoman,Bold"/>
    </w:rPr>
  </w:style>
  <w:style w:type="character" w:styleId="Hipercze">
    <w:name w:val="Hyperlink"/>
    <w:uiPriority w:val="99"/>
    <w:unhideWhenUsed/>
    <w:rsid w:val="00AA52ED"/>
    <w:rPr>
      <w:color w:val="0000FF"/>
      <w:u w:val="single"/>
    </w:rPr>
  </w:style>
  <w:style w:type="paragraph" w:customStyle="1" w:styleId="ox-3f2f4e3073-msonormal">
    <w:name w:val="ox-3f2f4e3073-msonormal"/>
    <w:basedOn w:val="Normalny"/>
    <w:rsid w:val="00BC4B74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000000"/>
      <w:sz w:val="24"/>
      <w:szCs w:val="24"/>
      <w:lang w:eastAsia="pl-PL"/>
    </w:rPr>
  </w:style>
  <w:style w:type="paragraph" w:customStyle="1" w:styleId="ox-3f2f4e3073-msolistparagraph">
    <w:name w:val="ox-3f2f4e3073-msolistparagraph"/>
    <w:basedOn w:val="Normalny"/>
    <w:rsid w:val="00BC4B74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8306B"/>
    <w:pPr>
      <w:autoSpaceDN w:val="0"/>
      <w:ind w:left="720"/>
    </w:pPr>
  </w:style>
  <w:style w:type="paragraph" w:styleId="NormalnyWeb">
    <w:name w:val="Normal (Web)"/>
    <w:basedOn w:val="Normalny"/>
    <w:uiPriority w:val="99"/>
    <w:unhideWhenUsed/>
    <w:rsid w:val="0098306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8306B"/>
    <w:rPr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50B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50B9F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Domylnaczcionkaakapitu"/>
    <w:rsid w:val="00461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9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7024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8660">
          <w:marLeft w:val="-1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5.png"/><Relationship Id="rId7" Type="http://schemas.openxmlformats.org/officeDocument/2006/relationships/image" Target="media/image8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https://i.gyazo.com/97e29a0e86400cbaf7302c564cb72d12.png" TargetMode="External"/><Relationship Id="rId4" Type="http://schemas.openxmlformats.org/officeDocument/2006/relationships/image" Target="media/image6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4CF3D-4438-B342-A329-AE4498BEF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8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1035</CharactersWithSpaces>
  <SharedDoc>false</SharedDoc>
  <HLinks>
    <vt:vector size="6" baseType="variant">
      <vt:variant>
        <vt:i4>1048578</vt:i4>
      </vt:variant>
      <vt:variant>
        <vt:i4>-1</vt:i4>
      </vt:variant>
      <vt:variant>
        <vt:i4>2108</vt:i4>
      </vt:variant>
      <vt:variant>
        <vt:i4>1</vt:i4>
      </vt:variant>
      <vt:variant>
        <vt:lpwstr>https://i.gyazo.com/97e29a0e86400cbaf7302c564cb72d12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Microsoft Office User</cp:lastModifiedBy>
  <cp:revision>4</cp:revision>
  <cp:lastPrinted>2019-09-26T14:11:00Z</cp:lastPrinted>
  <dcterms:created xsi:type="dcterms:W3CDTF">2021-05-24T15:32:00Z</dcterms:created>
  <dcterms:modified xsi:type="dcterms:W3CDTF">2021-05-24T15:49:00Z</dcterms:modified>
</cp:coreProperties>
</file>